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B8F" w:rsidRPr="00814552" w:rsidRDefault="00C47643" w:rsidP="00814552">
      <w:pPr>
        <w:spacing w:after="0" w:line="240" w:lineRule="auto"/>
      </w:pPr>
      <w:r>
        <w:rPr>
          <w:noProof/>
          <w:lang w:eastAsia="it-IT"/>
        </w:rPr>
        <w:pict>
          <v:group id="Gruppo 11" o:spid="_x0000_s1026" style="position:absolute;margin-left:-9pt;margin-top:10.25pt;width:499.65pt;height:123.05pt;z-index:251670528;mso-width-relative:margin" coordorigin="-319" coordsize="63476,15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magine 6" o:spid="_x0000_s1027" type="#_x0000_t75" style="position:absolute;left:56246;top:531;width:6911;height:68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N5MXEAAAA2gAAAA8AAABkcnMvZG93bnJldi54bWxEj81qwzAQhO+FvIPYQG+NnBxMcKKY0mBS&#10;XCg0CaXHrbW1ja2VseSfvn1VCOQ4zMw3zD6dTStG6l1tWcF6FYEgLqyuuVRwvWRPWxDOI2tsLZOC&#10;X3KQHhYPe0y0nfiDxrMvRYCwS1BB5X2XSOmKigy6le2Ig/dje4M+yL6UuscpwE0rN1EUS4M1h4UK&#10;O3qpqGjOg1HQZMPp++t9c/LbY56Zuog/3665Uo/L+XkHwtPs7+Fb+1UriOH/SrgB8vA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5N5MXEAAAA2gAAAA8AAAAAAAAAAAAAAAAA&#10;nwIAAGRycy9kb3ducmV2LnhtbFBLBQYAAAAABAAEAPcAAACQAwAAAAA=&#10;">
              <v:imagedata r:id="rId6" o:title=""/>
              <v:path arrowok="t"/>
            </v:shape>
            <v:shape id="Immagine 1" o:spid="_x0000_s1028" type="#_x0000_t75" style="position:absolute;left:1488;top:425;width:5529;height:63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wYgfDAAAA2gAAAA8AAABkcnMvZG93bnJldi54bWxET01rAjEQvRf6H8IUvNWsSouuRpFWoZZe&#10;qiJ4Gzbj7uJmsibRXf31Rij0NDze50xmranEhZwvLSvodRMQxJnVJecKtpvl6xCED8gaK8uk4Eoe&#10;ZtPnpwmm2jb8S5d1yEUMYZ+igiKEOpXSZwUZ9F1bE0fuYJ3BEKHLpXbYxHBTyX6SvEuDJceGAmv6&#10;KCg7rs9Gwedbs8pPi/3u9F0ORvOf3s7dFn2lOi/tfAwiUBv+xX/uLx3nw+OVx5XT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fBiB8MAAADaAAAADwAAAAAAAAAAAAAAAACf&#10;AgAAZHJzL2Rvd25yZXYueG1sUEsFBgAAAAAEAAQA9wAAAI8DAAAAAA==&#10;">
              <v:imagedata r:id="rId7" o:title=""/>
              <v:path arrowok="t"/>
            </v:shape>
            <v:shape id="Immagine 4" o:spid="_x0000_s1029" type="#_x0000_t75" style="position:absolute;left:12546;width:39659;height:65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jHc7BAAAA2gAAAA8AAABkcnMvZG93bnJldi54bWxEj0+LwjAUxO+C3yE8wduauogs1SgqLnr1&#10;Lx6fzbOtNi+libX66c3CgsdhZn7DjKeNKURNlcstK+j3IhDEidU5pwr2u9+vHxDOI2ssLJOCJzmY&#10;TtqtMcbaPnhD9danIkDYxagg876MpXRJRgZdz5bEwbvYyqAPskqlrvAR4KaQ31E0lAZzDgsZlrTI&#10;KLlt70bBrn9ZHerFPLF8Na/T+n5bHs+RUt1OMxuB8NT4T/i/vdYKBvB3JdwAOX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jHc7BAAAA2gAAAA8AAAAAAAAAAAAAAAAAnwIA&#10;AGRycy9kb3ducmV2LnhtbFBLBQYAAAAABAAEAPcAAACNAwAAAAA=&#10;">
              <v:imagedata r:id="rId8" o:title=""/>
              <v:path arrowok="t"/>
            </v:shape>
            <v:group id="Gruppo 5" o:spid="_x0000_s1030" style="position:absolute;left:55921;top:9037;width:6191;height:3937" coordorigin="649,3397" coordsize="1440,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Picture 3" o:spid="_x0000_s1031" type="#_x0000_t75" alt="BANDIERA ITALIA" style="position:absolute;left:1189;top:3397;width:900;height: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k1RHFAAAA2gAAAA8AAABkcnMvZG93bnJldi54bWxEj0trwzAQhO+F/gexhVxKIiWFPJwoIRRK&#10;kpJL87wu1sY2sVbGUmz331eFQo/DzHzDLFadLUVDtS8caxgOFAji1JmCMw2n40d/CsIHZIOlY9Lw&#10;TR5Wy+enBSbGtfxFzSFkIkLYJ6ghD6FKpPRpThb9wFXE0bu52mKIss6kqbGNcFvKkVJjabHguJBj&#10;Re85pffDw2o470772ee4Ld8e98vu+toou98orXsv3XoOIlAX/sN/7a3RMIHfK/EGyO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JNURxQAAANoAAAAPAAAAAAAAAAAAAAAA&#10;AJ8CAABkcnMvZG93bnJldi54bWxQSwUGAAAAAAQABAD3AAAAkQMAAAAA&#10;">
                <v:imagedata r:id="rId9" o:title="BANDIERA ITALIA"/>
              </v:shape>
              <v:shape id="Picture 4" o:spid="_x0000_s1032" type="#_x0000_t75" alt="BANDIERA UE SENZA OMBRA" style="position:absolute;left:649;top:3577;width:900;height:5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h1XvDAAAA2gAAAA8AAABkcnMvZG93bnJldi54bWxEj7FOw0AMhnekvsPJldjopYCqKPRatUhI&#10;LAyULt1Mzk3S5uxwd7Th7fGAxGj9/j/7W67H0JsLxdQJO5jPCjDEtfiOGwf7j5e7EkzKyB57YXLw&#10;QwnWq8nNEisvV36nyy43RiGcKnTQ5jxU1qa6pYBpJgOxZkeJAbOOsbE+4lXhobf3RbGwATvWCy0O&#10;9NxSfd59B6UkGUs5fc4P26+HY/0WpVzsH527nY6bJzCZxvy//Nd+9Q70V1VRDbC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6HVe8MAAADaAAAADwAAAAAAAAAAAAAAAACf&#10;AgAAZHJzL2Rvd25yZXYueG1sUEsFBgAAAAAEAAQA9wAAAI8DAAAAAA==&#10;">
                <v:imagedata r:id="rId10" o:title="BANDIERA UE SENZA OMBRA"/>
              </v:shape>
            </v:group>
            <v:shape id="Immagine 3" o:spid="_x0000_s1033" type="#_x0000_t75" style="position:absolute;left:-319;top:7442;width:9888;height:70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BtJjBAAAA2gAAAA8AAABkcnMvZG93bnJldi54bWxEj9FqAjEURN+F/kO4hb5pVgtit0YRQSxU&#10;FGM/4HZzu7t0c7Mk0V3/3giCj8PMnGHmy9424kI+1I4VjEcZCOLCmZpLBT+nzXAGIkRkg41jUnCl&#10;AMvFy2COuXEdH+miYykShEOOCqoY21zKUFRkMYxcS5y8P+ctxiR9KY3HLsFtIydZNpUWa04LFba0&#10;rqj412erYOfxhNtA19lH96v5+6wP+0Ir9fbarz5BROrjM/xofxkF73C/km6AXN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1BtJjBAAAA2gAAAA8AAAAAAAAAAAAAAAAAnwIA&#10;AGRycy9kb3ducmV2LnhtbFBLBQYAAAAABAAEAPcAAACNAwAAAAA=&#10;">
              <v:imagedata r:id="rId11" o:title="logo scuola"/>
              <v:path arrowok="t"/>
            </v:shape>
            <v:rect id="Rettangolo 9" o:spid="_x0000_s1034" style="position:absolute;left:9675;top:7017;width:43694;height:86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0DcMA&#10;AADaAAAADwAAAGRycy9kb3ducmV2LnhtbESPQWvCQBSE7wX/w/KE3pqNRUpNXSVIleZYI4i3l+xr&#10;kjb7NmTXmPz7bqHgcZiZb5j1djStGKh3jWUFiygGQVxa3XCl4JTvn15BOI+ssbVMCiZysN3MHtaY&#10;aHvjTxqOvhIBwi5BBbX3XSKlK2sy6CLbEQfvy/YGfZB9JXWPtwA3rXyO4xdpsOGwUGNHu5rKn+PV&#10;KHDFkOVTl56/L64s0nc2+TI7KPU4H9M3EJ5Gfw//tz+0ghX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0DcMAAADaAAAADwAAAAAAAAAAAAAAAACYAgAAZHJzL2Rv&#10;d25yZXYueG1sUEsFBgAAAAAEAAQA9QAAAIgDAAAAAA==&#10;" filled="f" stroked="f" strokeweight="2pt">
              <v:textbox>
                <w:txbxContent>
                  <w:p w:rsidR="005E0BB1" w:rsidRPr="00714C1D" w:rsidRDefault="005E0BB1" w:rsidP="005E0BB1">
                    <w:pPr>
                      <w:pBdr>
                        <w:bottom w:val="single" w:sz="4" w:space="1" w:color="auto"/>
                      </w:pBdr>
                      <w:spacing w:after="0" w:line="240" w:lineRule="auto"/>
                      <w:jc w:val="center"/>
                      <w:rPr>
                        <w:rFonts w:ascii="Albertus Extra Bold" w:hAnsi="Albertus Extra Bold"/>
                        <w:b/>
                        <w:color w:val="0070C0"/>
                        <w:sz w:val="32"/>
                        <w:szCs w:val="32"/>
                      </w:rPr>
                    </w:pPr>
                    <w:r w:rsidRPr="00714C1D">
                      <w:rPr>
                        <w:rFonts w:ascii="Albertus Extra Bold" w:hAnsi="Albertus Extra Bold"/>
                        <w:b/>
                        <w:color w:val="0070C0"/>
                        <w:sz w:val="32"/>
                        <w:szCs w:val="32"/>
                      </w:rPr>
                      <w:t>ISTITUTO COMPRENSIVO “ N. BOTTA”</w:t>
                    </w:r>
                  </w:p>
                  <w:p w:rsidR="005E0BB1" w:rsidRPr="005E0BB1" w:rsidRDefault="005E0BB1" w:rsidP="005E0BB1">
                    <w:pPr>
                      <w:pBdr>
                        <w:bottom w:val="single" w:sz="4" w:space="1" w:color="auto"/>
                      </w:pBdr>
                      <w:tabs>
                        <w:tab w:val="left" w:pos="1035"/>
                      </w:tabs>
                      <w:spacing w:after="0" w:line="240" w:lineRule="auto"/>
                      <w:rPr>
                        <w:b/>
                        <w:color w:val="000000" w:themeColor="text1"/>
                      </w:rPr>
                    </w:pPr>
                    <w:r w:rsidRPr="005E0BB1">
                      <w:rPr>
                        <w:b/>
                        <w:color w:val="000000" w:themeColor="text1"/>
                      </w:rPr>
                      <w:t xml:space="preserve">         Via E. Fermi 4 , 90015 Cefalù - Tel  0921 421242 - Fax 0921 9223</w:t>
                    </w:r>
                  </w:p>
                  <w:p w:rsidR="005E0BB1" w:rsidRPr="005E0BB1" w:rsidRDefault="005E0BB1" w:rsidP="005E0BB1">
                    <w:pPr>
                      <w:pBdr>
                        <w:bottom w:val="single" w:sz="4" w:space="1" w:color="auto"/>
                      </w:pBdr>
                      <w:tabs>
                        <w:tab w:val="left" w:pos="1035"/>
                      </w:tabs>
                      <w:spacing w:after="0" w:line="240" w:lineRule="auto"/>
                      <w:rPr>
                        <w:b/>
                        <w:color w:val="000000" w:themeColor="text1"/>
                      </w:rPr>
                    </w:pPr>
                    <w:r w:rsidRPr="005E0BB1">
                      <w:rPr>
                        <w:b/>
                        <w:color w:val="000000" w:themeColor="text1"/>
                      </w:rPr>
                      <w:t xml:space="preserve">     Mail: </w:t>
                    </w:r>
                    <w:hyperlink r:id="rId12" w:history="1">
                      <w:r w:rsidRPr="00714C1D">
                        <w:rPr>
                          <w:rStyle w:val="Collegamentoipertestuale"/>
                          <w:b/>
                          <w:color w:val="0070C0"/>
                        </w:rPr>
                        <w:t>paic8aj008@istruzione.it</w:t>
                      </w:r>
                    </w:hyperlink>
                    <w:r w:rsidRPr="005E0BB1">
                      <w:rPr>
                        <w:rStyle w:val="Collegamentoipertestuale"/>
                        <w:b/>
                        <w:color w:val="000000" w:themeColor="text1"/>
                      </w:rPr>
                      <w:t xml:space="preserve"> </w:t>
                    </w:r>
                    <w:r w:rsidRPr="005E0BB1">
                      <w:rPr>
                        <w:b/>
                        <w:color w:val="000000" w:themeColor="text1"/>
                      </w:rPr>
                      <w:t xml:space="preserve"> - PEC: </w:t>
                    </w:r>
                    <w:hyperlink r:id="rId13" w:history="1">
                      <w:r w:rsidRPr="00714C1D">
                        <w:rPr>
                          <w:rStyle w:val="Collegamentoipertestuale"/>
                          <w:b/>
                          <w:color w:val="0070C0"/>
                        </w:rPr>
                        <w:t>paic8aj008@pec.istruzione.it</w:t>
                      </w:r>
                    </w:hyperlink>
                  </w:p>
                  <w:p w:rsidR="005E0BB1" w:rsidRDefault="005E0BB1" w:rsidP="005E0BB1">
                    <w:pPr>
                      <w:pBdr>
                        <w:bottom w:val="single" w:sz="4" w:space="1" w:color="auto"/>
                      </w:pBdr>
                      <w:tabs>
                        <w:tab w:val="left" w:pos="1035"/>
                      </w:tabs>
                      <w:spacing w:after="0" w:line="240" w:lineRule="auto"/>
                      <w:rPr>
                        <w:b/>
                        <w:color w:val="000000" w:themeColor="text1"/>
                      </w:rPr>
                    </w:pPr>
                    <w:r w:rsidRPr="005E0BB1">
                      <w:rPr>
                        <w:b/>
                        <w:color w:val="000000" w:themeColor="text1"/>
                      </w:rPr>
                      <w:t xml:space="preserve">     Codice fiscale: 82000590826 - Codice meccanografico: PAIC8AJ008</w:t>
                    </w:r>
                  </w:p>
                  <w:p w:rsidR="00814552" w:rsidRDefault="00814552" w:rsidP="005E0BB1">
                    <w:pPr>
                      <w:pBdr>
                        <w:bottom w:val="single" w:sz="4" w:space="1" w:color="auto"/>
                      </w:pBdr>
                      <w:tabs>
                        <w:tab w:val="left" w:pos="1035"/>
                      </w:tabs>
                      <w:spacing w:after="0" w:line="240" w:lineRule="auto"/>
                      <w:rPr>
                        <w:b/>
                        <w:color w:val="000000" w:themeColor="text1"/>
                      </w:rPr>
                    </w:pPr>
                  </w:p>
                  <w:p w:rsidR="00814552" w:rsidRPr="005E0BB1" w:rsidRDefault="00814552" w:rsidP="005E0BB1">
                    <w:pPr>
                      <w:pBdr>
                        <w:bottom w:val="single" w:sz="4" w:space="1" w:color="auto"/>
                      </w:pBdr>
                      <w:tabs>
                        <w:tab w:val="left" w:pos="1035"/>
                      </w:tabs>
                      <w:spacing w:after="0" w:line="240" w:lineRule="auto"/>
                      <w:rPr>
                        <w:b/>
                        <w:color w:val="000000" w:themeColor="text1"/>
                      </w:rPr>
                    </w:pPr>
                  </w:p>
                </w:txbxContent>
              </v:textbox>
            </v:rect>
            <w10:wrap type="square"/>
          </v:group>
        </w:pict>
      </w:r>
      <w:r>
        <w:rPr>
          <w:noProof/>
          <w:lang w:eastAsia="it-IT"/>
        </w:rPr>
        <w:pict>
          <v:rect id="Rettangolo 10" o:spid="_x0000_s1036" style="position:absolute;margin-left:-247.15pt;margin-top:4.9pt;width:544.5pt;height:12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" filled="f" stroked="f" strokeweight=".25pt"/>
        </w:pict>
      </w:r>
    </w:p>
    <w:p w:rsidR="00BF1F48" w:rsidRDefault="00C47643" w:rsidP="00BF1F48">
      <w:r>
        <w:pict>
          <v:rect id="_x0000_i1025" style="width:481.9pt;height:1.5pt" o:hralign="center" o:hrstd="t" o:hrnoshade="t" o:hr="t" fillcolor="#0070c0" stroked="f"/>
        </w:pict>
      </w:r>
    </w:p>
    <w:p w:rsidR="001A6EE4" w:rsidRPr="001A6EE4" w:rsidRDefault="001A6EE4" w:rsidP="001A6EE4">
      <w:pPr>
        <w:pStyle w:val="Default"/>
        <w:spacing w:line="480" w:lineRule="auto"/>
        <w:contextualSpacing/>
        <w:jc w:val="center"/>
        <w:rPr>
          <w:b/>
        </w:rPr>
      </w:pPr>
      <w:r w:rsidRPr="001A6EE4">
        <w:rPr>
          <w:b/>
        </w:rPr>
        <w:t>Dichiarazione disponibilità ore eccedenti</w:t>
      </w:r>
    </w:p>
    <w:p w:rsidR="001A6EE4" w:rsidRDefault="001A6EE4" w:rsidP="001A6EE4">
      <w:pPr>
        <w:pStyle w:val="Default"/>
        <w:spacing w:line="480" w:lineRule="auto"/>
        <w:contextualSpacing/>
        <w:jc w:val="both"/>
      </w:pPr>
    </w:p>
    <w:p w:rsidR="001A6EE4" w:rsidRDefault="001A6EE4" w:rsidP="001A6EE4">
      <w:pPr>
        <w:pStyle w:val="Default"/>
        <w:spacing w:line="480" w:lineRule="auto"/>
        <w:contextualSpacing/>
        <w:jc w:val="both"/>
      </w:pPr>
      <w:r>
        <w:t>Il/la sottoscritto/a________________________________in qualità di Docente di scuola secondaria di 1° grado a tempo determinato/indeterminato, per la classe di concorso__________ specializzato/a per le attività di sostegno</w:t>
      </w:r>
    </w:p>
    <w:p w:rsidR="001A6EE4" w:rsidRDefault="001A6EE4" w:rsidP="001A6EE4">
      <w:pPr>
        <w:pStyle w:val="Default"/>
        <w:spacing w:line="480" w:lineRule="auto"/>
        <w:contextualSpacing/>
        <w:jc w:val="center"/>
      </w:pPr>
      <w:r>
        <w:t>DICHIARA</w:t>
      </w:r>
    </w:p>
    <w:p w:rsidR="001A6EE4" w:rsidRDefault="001A6EE4" w:rsidP="001A6EE4">
      <w:pPr>
        <w:pStyle w:val="Default"/>
        <w:spacing w:line="480" w:lineRule="auto"/>
        <w:contextualSpacing/>
        <w:jc w:val="both"/>
      </w:pPr>
      <w:r>
        <w:t xml:space="preserve">Di essere disponibile ad accettare n. ________ore settimanali aggiuntive oltre l’orario d’obbligo. </w:t>
      </w:r>
    </w:p>
    <w:p w:rsidR="001A6EE4" w:rsidRDefault="001A6EE4" w:rsidP="001A6EE4">
      <w:pPr>
        <w:pStyle w:val="Default"/>
        <w:spacing w:line="480" w:lineRule="auto"/>
        <w:contextualSpacing/>
        <w:jc w:val="both"/>
      </w:pPr>
    </w:p>
    <w:p w:rsidR="001A6EE4" w:rsidRDefault="001A6EE4" w:rsidP="001A6EE4">
      <w:pPr>
        <w:pStyle w:val="Default"/>
        <w:spacing w:line="480" w:lineRule="auto"/>
        <w:contextualSpacing/>
        <w:jc w:val="both"/>
      </w:pPr>
    </w:p>
    <w:p w:rsidR="0083665C" w:rsidRDefault="001A6EE4" w:rsidP="001A6EE4">
      <w:pPr>
        <w:pStyle w:val="Default"/>
        <w:spacing w:line="480" w:lineRule="auto"/>
        <w:contextualSpacing/>
        <w:jc w:val="both"/>
      </w:pPr>
      <w:r>
        <w:t xml:space="preserve">                                               Firma___________________________</w:t>
      </w:r>
    </w:p>
    <w:p w:rsidR="001A6EE4" w:rsidRDefault="001A6EE4" w:rsidP="000A540E">
      <w:pPr>
        <w:pStyle w:val="Default"/>
        <w:jc w:val="both"/>
      </w:pPr>
    </w:p>
    <w:p w:rsidR="001A6EE4" w:rsidRDefault="001A6EE4" w:rsidP="000A540E">
      <w:pPr>
        <w:pStyle w:val="Default"/>
        <w:jc w:val="both"/>
      </w:pPr>
    </w:p>
    <w:sectPr w:rsidR="001A6EE4" w:rsidSect="00EA230C"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711"/>
    <w:multiLevelType w:val="hybridMultilevel"/>
    <w:tmpl w:val="6522633C"/>
    <w:lvl w:ilvl="0" w:tplc="846E0B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C7E88"/>
    <w:multiLevelType w:val="multilevel"/>
    <w:tmpl w:val="FBC45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B4DED"/>
    <w:multiLevelType w:val="multilevel"/>
    <w:tmpl w:val="66486250"/>
    <w:lvl w:ilvl="0">
      <w:start w:val="1"/>
      <w:numFmt w:val="bullet"/>
      <w:lvlText w:val="-"/>
      <w:lvlJc w:val="left"/>
      <w:pPr>
        <w:ind w:left="5756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647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719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791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863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935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00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079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1516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30601C7"/>
    <w:multiLevelType w:val="hybridMultilevel"/>
    <w:tmpl w:val="2160EAC0"/>
    <w:lvl w:ilvl="0" w:tplc="27A0978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85F7B"/>
    <w:rsid w:val="00037572"/>
    <w:rsid w:val="000579F3"/>
    <w:rsid w:val="000A540E"/>
    <w:rsid w:val="000A799A"/>
    <w:rsid w:val="000B0B1F"/>
    <w:rsid w:val="000B1FE6"/>
    <w:rsid w:val="000F3E96"/>
    <w:rsid w:val="001A6EE4"/>
    <w:rsid w:val="001D6FC7"/>
    <w:rsid w:val="00213350"/>
    <w:rsid w:val="00220569"/>
    <w:rsid w:val="00244FC2"/>
    <w:rsid w:val="00274D7E"/>
    <w:rsid w:val="003031A7"/>
    <w:rsid w:val="0030720F"/>
    <w:rsid w:val="003227D6"/>
    <w:rsid w:val="00327982"/>
    <w:rsid w:val="003524F1"/>
    <w:rsid w:val="003847E5"/>
    <w:rsid w:val="00406077"/>
    <w:rsid w:val="00444587"/>
    <w:rsid w:val="004E2CC4"/>
    <w:rsid w:val="00523668"/>
    <w:rsid w:val="005236F8"/>
    <w:rsid w:val="005306C8"/>
    <w:rsid w:val="00547B82"/>
    <w:rsid w:val="005E0BB1"/>
    <w:rsid w:val="00605FA9"/>
    <w:rsid w:val="00634C18"/>
    <w:rsid w:val="00640A42"/>
    <w:rsid w:val="00655F54"/>
    <w:rsid w:val="00673A71"/>
    <w:rsid w:val="006760F1"/>
    <w:rsid w:val="00677BEA"/>
    <w:rsid w:val="006C6B56"/>
    <w:rsid w:val="006D6B8F"/>
    <w:rsid w:val="006E006F"/>
    <w:rsid w:val="00714C1D"/>
    <w:rsid w:val="00730AA8"/>
    <w:rsid w:val="007823E4"/>
    <w:rsid w:val="00782E4B"/>
    <w:rsid w:val="007B1E3C"/>
    <w:rsid w:val="007F0BAA"/>
    <w:rsid w:val="007F2AC9"/>
    <w:rsid w:val="00814552"/>
    <w:rsid w:val="0081485E"/>
    <w:rsid w:val="00821A49"/>
    <w:rsid w:val="0083665C"/>
    <w:rsid w:val="00857EB7"/>
    <w:rsid w:val="008B276A"/>
    <w:rsid w:val="00906EEE"/>
    <w:rsid w:val="00921A7B"/>
    <w:rsid w:val="009356D7"/>
    <w:rsid w:val="00936A71"/>
    <w:rsid w:val="00971CA1"/>
    <w:rsid w:val="009756E4"/>
    <w:rsid w:val="00977C1E"/>
    <w:rsid w:val="0098196C"/>
    <w:rsid w:val="009A04D3"/>
    <w:rsid w:val="009A11E7"/>
    <w:rsid w:val="009E4644"/>
    <w:rsid w:val="00A20725"/>
    <w:rsid w:val="00A252FE"/>
    <w:rsid w:val="00A52335"/>
    <w:rsid w:val="00A84A2F"/>
    <w:rsid w:val="00AE31C7"/>
    <w:rsid w:val="00AF4850"/>
    <w:rsid w:val="00B01615"/>
    <w:rsid w:val="00B12638"/>
    <w:rsid w:val="00B2765D"/>
    <w:rsid w:val="00B9560C"/>
    <w:rsid w:val="00BA0A4A"/>
    <w:rsid w:val="00BF1F48"/>
    <w:rsid w:val="00C47643"/>
    <w:rsid w:val="00C6605E"/>
    <w:rsid w:val="00C85F7B"/>
    <w:rsid w:val="00C94DDA"/>
    <w:rsid w:val="00C956A1"/>
    <w:rsid w:val="00CC3E09"/>
    <w:rsid w:val="00D72126"/>
    <w:rsid w:val="00DD33F0"/>
    <w:rsid w:val="00DF71DE"/>
    <w:rsid w:val="00E04A54"/>
    <w:rsid w:val="00E05A03"/>
    <w:rsid w:val="00E47B84"/>
    <w:rsid w:val="00E67809"/>
    <w:rsid w:val="00EA230C"/>
    <w:rsid w:val="00ED6E19"/>
    <w:rsid w:val="00EE2D8D"/>
    <w:rsid w:val="00F36C55"/>
    <w:rsid w:val="00F751E2"/>
    <w:rsid w:val="00F77B62"/>
    <w:rsid w:val="00FC0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3A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DDA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444587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956A1"/>
    <w:rPr>
      <w:color w:val="800080" w:themeColor="followedHyperlink"/>
      <w:u w:val="single"/>
    </w:rPr>
  </w:style>
  <w:style w:type="paragraph" w:customStyle="1" w:styleId="Default">
    <w:name w:val="Default"/>
    <w:rsid w:val="00ED6E1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971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8B276A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Roman 10cpi" w:eastAsia="Times New Roman" w:hAnsi="Roman 10cpi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paic8aj008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paic8aj008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A18A3-2F26-472A-A27E-2804202C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</cp:lastModifiedBy>
  <cp:revision>2</cp:revision>
  <cp:lastPrinted>2019-11-29T12:06:00Z</cp:lastPrinted>
  <dcterms:created xsi:type="dcterms:W3CDTF">2020-04-03T09:12:00Z</dcterms:created>
  <dcterms:modified xsi:type="dcterms:W3CDTF">2020-04-03T09:12:00Z</dcterms:modified>
</cp:coreProperties>
</file>